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RLOS ARTURO NARANJO PR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467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9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98 DEL 2023-05-17 - PRESTAR SERVICIOS DE PROCESAMIENTO ELECTRÓNICO DE DATOS EN EL SISTEMA DE INFORMACIÓN ASIGNADO A LA SECRETARIA DE HACIEND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3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057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7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